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D161A" w14:textId="77777777" w:rsidR="00F238C0" w:rsidRPr="00F238C0" w:rsidRDefault="00F238C0" w:rsidP="00F238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</w:pPr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Button </w:t>
      </w:r>
      <w:proofErr w:type="spellStart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btnNotificarProg</w:t>
      </w:r>
      <w:proofErr w:type="spellEnd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 = (Button) </w:t>
      </w:r>
      <w:proofErr w:type="spellStart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findViewById</w:t>
      </w:r>
      <w:proofErr w:type="spellEnd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proofErr w:type="spellStart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R.id.</w:t>
      </w:r>
      <w:r w:rsidRPr="00F238C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btnNotificar</w:t>
      </w:r>
      <w:proofErr w:type="spellEnd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proofErr w:type="spellStart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btnNotificarProg.setOnClickListener</w:t>
      </w:r>
      <w:proofErr w:type="spellEnd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new </w:t>
      </w:r>
      <w:proofErr w:type="spellStart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View.OnClickListener</w:t>
      </w:r>
      <w:proofErr w:type="spellEnd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) {</w:t>
      </w:r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</w:t>
      </w:r>
      <w:r w:rsidRPr="00F238C0">
        <w:rPr>
          <w:rFonts w:ascii="Consolas" w:eastAsia="Times New Roman" w:hAnsi="Consolas" w:cs="Courier New"/>
          <w:color w:val="BBB529"/>
          <w:sz w:val="20"/>
          <w:szCs w:val="20"/>
          <w:lang w:eastAsia="pt-BR"/>
        </w:rPr>
        <w:t>@Override</w:t>
      </w:r>
      <w:r w:rsidRPr="00F238C0">
        <w:rPr>
          <w:rFonts w:ascii="Consolas" w:eastAsia="Times New Roman" w:hAnsi="Consolas" w:cs="Courier New"/>
          <w:color w:val="BBB529"/>
          <w:sz w:val="20"/>
          <w:szCs w:val="20"/>
          <w:lang w:eastAsia="pt-BR"/>
        </w:rPr>
        <w:br/>
        <w:t xml:space="preserve">            </w:t>
      </w:r>
      <w:proofErr w:type="spellStart"/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public</w:t>
      </w:r>
      <w:proofErr w:type="spellEnd"/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void</w:t>
      </w:r>
      <w:proofErr w:type="spellEnd"/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F238C0">
        <w:rPr>
          <w:rFonts w:ascii="Consolas" w:eastAsia="Times New Roman" w:hAnsi="Consolas" w:cs="Courier New"/>
          <w:color w:val="FFC66D"/>
          <w:sz w:val="20"/>
          <w:szCs w:val="20"/>
          <w:lang w:eastAsia="pt-BR"/>
        </w:rPr>
        <w:t>onClick</w:t>
      </w:r>
      <w:proofErr w:type="spellEnd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proofErr w:type="spellStart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View</w:t>
      </w:r>
      <w:proofErr w:type="spellEnd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 v) {</w:t>
      </w:r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</w:t>
      </w:r>
      <w:proofErr w:type="spellStart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tring</w:t>
      </w:r>
      <w:proofErr w:type="spellEnd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 mensagem = </w:t>
      </w:r>
      <w:r w:rsidRPr="00F238C0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50% de desconto!"</w:t>
      </w:r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</w:t>
      </w:r>
      <w:proofErr w:type="spellStart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tring</w:t>
      </w:r>
      <w:proofErr w:type="spellEnd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titulo</w:t>
      </w:r>
      <w:proofErr w:type="spellEnd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 = </w:t>
      </w:r>
      <w:r w:rsidRPr="00F238C0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Promoção"</w:t>
      </w:r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</w:t>
      </w:r>
      <w:proofErr w:type="spellStart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notificarUsuario</w:t>
      </w:r>
      <w:proofErr w:type="spellEnd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mensagem</w:t>
      </w:r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, </w:t>
      </w:r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titulo)</w:t>
      </w:r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</w:t>
      </w:r>
      <w:r w:rsidRPr="00F238C0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 xml:space="preserve">//método </w:t>
      </w:r>
      <w:proofErr w:type="spellStart"/>
      <w:r w:rsidRPr="00F238C0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notificarUsuario</w:t>
      </w:r>
      <w:proofErr w:type="spellEnd"/>
      <w:r w:rsidRPr="00F238C0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br/>
        <w:t xml:space="preserve">            // Parâmetro de tipo texto: Mensagem e Título</w:t>
      </w:r>
      <w:r w:rsidRPr="00F238C0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br/>
        <w:t xml:space="preserve">            </w:t>
      </w:r>
      <w:proofErr w:type="spellStart"/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private</w:t>
      </w:r>
      <w:proofErr w:type="spellEnd"/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void</w:t>
      </w:r>
      <w:proofErr w:type="spellEnd"/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F238C0">
        <w:rPr>
          <w:rFonts w:ascii="Consolas" w:eastAsia="Times New Roman" w:hAnsi="Consolas" w:cs="Courier New"/>
          <w:color w:val="FFC66D"/>
          <w:sz w:val="20"/>
          <w:szCs w:val="20"/>
          <w:lang w:eastAsia="pt-BR"/>
        </w:rPr>
        <w:t>notificarUsuario</w:t>
      </w:r>
      <w:proofErr w:type="spellEnd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proofErr w:type="spellStart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tring</w:t>
      </w:r>
      <w:proofErr w:type="spellEnd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 mensagem</w:t>
      </w:r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tring</w:t>
      </w:r>
      <w:proofErr w:type="spellEnd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titulo</w:t>
      </w:r>
      <w:proofErr w:type="spellEnd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 {</w:t>
      </w:r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NotificationCompat.Builder</w:t>
      </w:r>
      <w:proofErr w:type="spellEnd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notificacao</w:t>
      </w:r>
      <w:proofErr w:type="spellEnd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 = </w:t>
      </w:r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new </w:t>
      </w:r>
      <w:proofErr w:type="spellStart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NotificationCompat.Builder</w:t>
      </w:r>
      <w:proofErr w:type="spellEnd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proofErr w:type="spellStart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getBaseContext</w:t>
      </w:r>
      <w:proofErr w:type="spellEnd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))</w:t>
      </w:r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proofErr w:type="spellStart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notificacao.setContentTitle</w:t>
      </w:r>
      <w:proofErr w:type="spellEnd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titulo)</w:t>
      </w:r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proofErr w:type="spellStart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notificacao.setContentText</w:t>
      </w:r>
      <w:proofErr w:type="spellEnd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mensagem)</w:t>
      </w:r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proofErr w:type="spellStart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notificacao.setPriority</w:t>
      </w:r>
      <w:proofErr w:type="spellEnd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proofErr w:type="spellStart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Notification.</w:t>
      </w:r>
      <w:r w:rsidRPr="00F238C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PRIORITY_HIGH</w:t>
      </w:r>
      <w:proofErr w:type="spellEnd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proofErr w:type="spellStart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notificacao.setSmallIcon</w:t>
      </w:r>
      <w:proofErr w:type="spellEnd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proofErr w:type="spellStart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R.drawable.</w:t>
      </w:r>
      <w:r w:rsidRPr="00F238C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ic_launcher_foreground</w:t>
      </w:r>
      <w:proofErr w:type="spellEnd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proofErr w:type="spellStart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notificacao.setAutoCancel</w:t>
      </w:r>
      <w:proofErr w:type="spellEnd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proofErr w:type="spellStart"/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true</w:t>
      </w:r>
      <w:proofErr w:type="spellEnd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proofErr w:type="spellStart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ntent</w:t>
      </w:r>
      <w:proofErr w:type="spellEnd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 it = </w:t>
      </w:r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new </w:t>
      </w:r>
      <w:proofErr w:type="spellStart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ntent</w:t>
      </w:r>
      <w:proofErr w:type="spellEnd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proofErr w:type="spellStart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getBaseContext</w:t>
      </w:r>
      <w:proofErr w:type="spellEnd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)</w:t>
      </w:r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Promocao.</w:t>
      </w:r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class</w:t>
      </w:r>
      <w:proofErr w:type="spellEnd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proofErr w:type="spellStart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PendingIntent</w:t>
      </w:r>
      <w:proofErr w:type="spellEnd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 pit = </w:t>
      </w:r>
      <w:proofErr w:type="spellStart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PendingIntent.</w:t>
      </w:r>
      <w:r w:rsidRPr="00F238C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t-BR"/>
        </w:rPr>
        <w:t>getActivity</w:t>
      </w:r>
      <w:proofErr w:type="spellEnd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proofErr w:type="spellStart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getBaseContext</w:t>
      </w:r>
      <w:proofErr w:type="spellEnd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)</w:t>
      </w:r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, </w:t>
      </w:r>
      <w:r w:rsidRPr="00F238C0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00</w:t>
      </w:r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, </w:t>
      </w:r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t</w:t>
      </w:r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PendingIntent.</w:t>
      </w:r>
      <w:r w:rsidRPr="00F238C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FLAG_UPDATE_CURRENT</w:t>
      </w:r>
      <w:proofErr w:type="spellEnd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proofErr w:type="spellStart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notificacao.setContentIntent</w:t>
      </w:r>
      <w:proofErr w:type="spellEnd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pit)</w:t>
      </w:r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proofErr w:type="spellStart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NotificationManager</w:t>
      </w:r>
      <w:proofErr w:type="spellEnd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 notificar = (</w:t>
      </w:r>
      <w:proofErr w:type="spellStart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NotificationManager</w:t>
      </w:r>
      <w:proofErr w:type="spellEnd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) </w:t>
      </w:r>
      <w:proofErr w:type="spellStart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getBaseContext</w:t>
      </w:r>
      <w:proofErr w:type="spellEnd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).</w:t>
      </w:r>
      <w:proofErr w:type="spellStart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getSystemService</w:t>
      </w:r>
      <w:proofErr w:type="spellEnd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proofErr w:type="spellStart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Context.</w:t>
      </w:r>
      <w:r w:rsidRPr="00F238C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NOTIFICATION_SERVICE</w:t>
      </w:r>
      <w:proofErr w:type="spellEnd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proofErr w:type="spellStart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notificar.notify</w:t>
      </w:r>
      <w:proofErr w:type="spellEnd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F238C0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9000</w:t>
      </w:r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notificacao.build</w:t>
      </w:r>
      <w:proofErr w:type="spellEnd"/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))</w:t>
      </w:r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})</w:t>
      </w:r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F238C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</w:t>
      </w:r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F238C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>}</w:t>
      </w:r>
    </w:p>
    <w:p w14:paraId="43A94AAE" w14:textId="77777777" w:rsidR="00F238C0" w:rsidRPr="00F238C0" w:rsidRDefault="00F238C0">
      <w:pPr>
        <w:rPr>
          <w:u w:val="single"/>
        </w:rPr>
      </w:pPr>
    </w:p>
    <w:sectPr w:rsidR="00F238C0" w:rsidRPr="00F238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C0"/>
    <w:rsid w:val="00BF147C"/>
    <w:rsid w:val="00F2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C77DC"/>
  <w15:chartTrackingRefBased/>
  <w15:docId w15:val="{4AD69628-D572-4589-B742-8299FA1D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23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238C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FD361-9DD8-475B-91A0-BD8021DE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Jaconis</dc:creator>
  <cp:keywords/>
  <dc:description/>
  <cp:lastModifiedBy>Sonia Jaconis</cp:lastModifiedBy>
  <cp:revision>1</cp:revision>
  <dcterms:created xsi:type="dcterms:W3CDTF">2021-06-19T21:43:00Z</dcterms:created>
  <dcterms:modified xsi:type="dcterms:W3CDTF">2021-06-19T22:00:00Z</dcterms:modified>
</cp:coreProperties>
</file>